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A8" w:rsidRDefault="00EF37A8" w:rsidP="004F2164">
      <w:pPr>
        <w:jc w:val="both"/>
        <w:rPr>
          <w:sz w:val="28"/>
          <w:szCs w:val="28"/>
        </w:rPr>
      </w:pPr>
    </w:p>
    <w:p w:rsidR="004F2164" w:rsidRPr="00245A04" w:rsidRDefault="004F2164" w:rsidP="004F2164">
      <w:pPr>
        <w:jc w:val="center"/>
        <w:rPr>
          <w:color w:val="002060"/>
          <w:sz w:val="28"/>
          <w:szCs w:val="28"/>
        </w:rPr>
      </w:pPr>
      <w:r w:rsidRPr="00245A04">
        <w:rPr>
          <w:color w:val="002060"/>
          <w:sz w:val="28"/>
          <w:szCs w:val="28"/>
        </w:rPr>
        <w:t>МБДОУ № 37 «Теремок» компенсирующей и оздоровительной  направленности</w:t>
      </w:r>
    </w:p>
    <w:p w:rsidR="00EF37A8" w:rsidRPr="00245A04" w:rsidRDefault="00EF37A8" w:rsidP="00EF37A8">
      <w:pPr>
        <w:ind w:left="2832" w:firstLine="708"/>
        <w:jc w:val="both"/>
        <w:rPr>
          <w:color w:val="002060"/>
          <w:sz w:val="28"/>
          <w:szCs w:val="28"/>
        </w:rPr>
      </w:pPr>
    </w:p>
    <w:p w:rsidR="00EF37A8" w:rsidRDefault="00EF37A8" w:rsidP="00EF37A8">
      <w:pPr>
        <w:ind w:left="2832" w:firstLine="708"/>
        <w:jc w:val="both"/>
        <w:rPr>
          <w:sz w:val="28"/>
          <w:szCs w:val="28"/>
        </w:rPr>
      </w:pPr>
    </w:p>
    <w:p w:rsidR="00EF37A8" w:rsidRDefault="00EF37A8" w:rsidP="00EF37A8">
      <w:pPr>
        <w:ind w:left="2832" w:firstLine="708"/>
        <w:jc w:val="both"/>
        <w:rPr>
          <w:sz w:val="28"/>
          <w:szCs w:val="28"/>
        </w:rPr>
      </w:pPr>
    </w:p>
    <w:p w:rsidR="00EF37A8" w:rsidRDefault="00EF37A8" w:rsidP="00EF37A8">
      <w:pPr>
        <w:ind w:left="2832" w:firstLine="708"/>
        <w:jc w:val="both"/>
        <w:rPr>
          <w:sz w:val="28"/>
          <w:szCs w:val="28"/>
        </w:rPr>
      </w:pPr>
    </w:p>
    <w:p w:rsidR="00EF37A8" w:rsidRDefault="00EF37A8" w:rsidP="00EF37A8">
      <w:pPr>
        <w:jc w:val="both"/>
        <w:rPr>
          <w:sz w:val="28"/>
          <w:szCs w:val="28"/>
        </w:rPr>
      </w:pPr>
    </w:p>
    <w:p w:rsidR="00EF37A8" w:rsidRDefault="00EF37A8" w:rsidP="00EF37A8">
      <w:pPr>
        <w:jc w:val="both"/>
        <w:rPr>
          <w:sz w:val="28"/>
          <w:szCs w:val="28"/>
        </w:rPr>
      </w:pPr>
    </w:p>
    <w:p w:rsidR="00EF37A8" w:rsidRPr="00245A04" w:rsidRDefault="00EF37A8" w:rsidP="00EF37A8">
      <w:pPr>
        <w:ind w:left="1416" w:firstLine="708"/>
        <w:jc w:val="both"/>
        <w:rPr>
          <w:color w:val="FF0000"/>
          <w:sz w:val="36"/>
          <w:szCs w:val="36"/>
        </w:rPr>
      </w:pPr>
      <w:r w:rsidRPr="00245A04">
        <w:rPr>
          <w:color w:val="FF0000"/>
          <w:sz w:val="36"/>
          <w:szCs w:val="36"/>
        </w:rPr>
        <w:t>КОНСУЛЬТАЦИЯ ДЛЯ РОДИТЕЛЕЙ</w:t>
      </w:r>
    </w:p>
    <w:p w:rsidR="00EF37A8" w:rsidRPr="00245A04" w:rsidRDefault="00EF37A8" w:rsidP="00984E7B">
      <w:pPr>
        <w:jc w:val="center"/>
        <w:rPr>
          <w:b/>
          <w:color w:val="FF0000"/>
          <w:sz w:val="36"/>
          <w:szCs w:val="36"/>
        </w:rPr>
      </w:pPr>
      <w:r w:rsidRPr="00245A04">
        <w:rPr>
          <w:b/>
          <w:color w:val="FF0000"/>
          <w:sz w:val="36"/>
          <w:szCs w:val="36"/>
        </w:rPr>
        <w:t>«ИСПОЛЬЗОВАНИЕ СЕНСОРНЫХ ИГР ДЛЯ РАЗВИТИЯ РЕЧИ</w:t>
      </w:r>
      <w:r w:rsidR="00984E7B">
        <w:rPr>
          <w:b/>
          <w:color w:val="FF0000"/>
          <w:sz w:val="36"/>
          <w:szCs w:val="36"/>
        </w:rPr>
        <w:t xml:space="preserve"> ДЕТЕЙ МЛАДШЕГО ВОЗРАСТА</w:t>
      </w:r>
      <w:r w:rsidRPr="00245A04">
        <w:rPr>
          <w:b/>
          <w:color w:val="FF0000"/>
          <w:sz w:val="36"/>
          <w:szCs w:val="36"/>
        </w:rPr>
        <w:t>».</w:t>
      </w:r>
    </w:p>
    <w:p w:rsidR="00EF37A8" w:rsidRPr="00245A04" w:rsidRDefault="00EF37A8" w:rsidP="00EF37A8">
      <w:pPr>
        <w:ind w:firstLine="708"/>
        <w:jc w:val="both"/>
        <w:rPr>
          <w:b/>
          <w:color w:val="FF0000"/>
          <w:sz w:val="32"/>
          <w:szCs w:val="32"/>
        </w:rPr>
      </w:pPr>
    </w:p>
    <w:p w:rsidR="00EF37A8" w:rsidRDefault="00EF37A8" w:rsidP="00EF37A8">
      <w:pPr>
        <w:ind w:firstLine="708"/>
        <w:jc w:val="both"/>
        <w:rPr>
          <w:b/>
          <w:sz w:val="28"/>
          <w:szCs w:val="28"/>
        </w:rPr>
      </w:pPr>
    </w:p>
    <w:p w:rsidR="00EF37A8" w:rsidRDefault="00EF37A8" w:rsidP="00EF37A8">
      <w:pPr>
        <w:ind w:firstLine="708"/>
        <w:jc w:val="both"/>
        <w:rPr>
          <w:b/>
          <w:sz w:val="28"/>
          <w:szCs w:val="28"/>
        </w:rPr>
      </w:pPr>
    </w:p>
    <w:p w:rsidR="00EF37A8" w:rsidRDefault="00EF37A8" w:rsidP="00EF37A8">
      <w:pPr>
        <w:ind w:firstLine="708"/>
        <w:jc w:val="both"/>
        <w:rPr>
          <w:b/>
          <w:sz w:val="28"/>
          <w:szCs w:val="28"/>
        </w:rPr>
      </w:pPr>
    </w:p>
    <w:p w:rsidR="00EF37A8" w:rsidRDefault="00EF37A8" w:rsidP="00EF37A8">
      <w:pPr>
        <w:ind w:firstLine="708"/>
        <w:jc w:val="both"/>
        <w:rPr>
          <w:b/>
          <w:sz w:val="28"/>
          <w:szCs w:val="28"/>
        </w:rPr>
      </w:pPr>
    </w:p>
    <w:p w:rsidR="00E80167" w:rsidRPr="00245A04" w:rsidRDefault="00EF37A8" w:rsidP="00E80167">
      <w:pPr>
        <w:ind w:left="4956"/>
        <w:jc w:val="both"/>
        <w:rPr>
          <w:color w:val="002060"/>
          <w:sz w:val="28"/>
          <w:szCs w:val="28"/>
        </w:rPr>
      </w:pPr>
      <w:r w:rsidRPr="00245A04">
        <w:rPr>
          <w:color w:val="002060"/>
          <w:sz w:val="28"/>
          <w:szCs w:val="28"/>
        </w:rPr>
        <w:t>Подготовила воспитатель</w:t>
      </w:r>
      <w:r w:rsidR="00E80167" w:rsidRPr="00245A04">
        <w:rPr>
          <w:color w:val="002060"/>
          <w:sz w:val="28"/>
          <w:szCs w:val="28"/>
        </w:rPr>
        <w:t>:</w:t>
      </w:r>
    </w:p>
    <w:p w:rsidR="00EF37A8" w:rsidRPr="00245A04" w:rsidRDefault="00E80167" w:rsidP="00E80167">
      <w:pPr>
        <w:ind w:left="6372"/>
        <w:jc w:val="both"/>
        <w:rPr>
          <w:color w:val="002060"/>
          <w:sz w:val="28"/>
          <w:szCs w:val="28"/>
        </w:rPr>
      </w:pPr>
      <w:r w:rsidRPr="00245A04">
        <w:rPr>
          <w:color w:val="002060"/>
          <w:sz w:val="28"/>
          <w:szCs w:val="28"/>
        </w:rPr>
        <w:t xml:space="preserve">   </w:t>
      </w:r>
      <w:r w:rsidR="00EF37A8" w:rsidRPr="00245A04">
        <w:rPr>
          <w:color w:val="002060"/>
          <w:sz w:val="28"/>
          <w:szCs w:val="28"/>
        </w:rPr>
        <w:t>Стрелкова Т. В.</w:t>
      </w:r>
    </w:p>
    <w:p w:rsidR="00EF37A8" w:rsidRPr="00245A04" w:rsidRDefault="00EF37A8" w:rsidP="00EF37A8">
      <w:pPr>
        <w:jc w:val="both"/>
        <w:rPr>
          <w:color w:val="002060"/>
          <w:sz w:val="28"/>
          <w:szCs w:val="28"/>
        </w:rPr>
      </w:pPr>
    </w:p>
    <w:p w:rsidR="00EF37A8" w:rsidRPr="00245A04" w:rsidRDefault="00EF37A8" w:rsidP="00EF37A8">
      <w:pPr>
        <w:jc w:val="both"/>
        <w:rPr>
          <w:color w:val="002060"/>
          <w:sz w:val="28"/>
          <w:szCs w:val="28"/>
        </w:rPr>
      </w:pPr>
    </w:p>
    <w:p w:rsidR="00EF37A8" w:rsidRPr="00245A04" w:rsidRDefault="00EF37A8" w:rsidP="00EF37A8">
      <w:pPr>
        <w:jc w:val="both"/>
        <w:rPr>
          <w:color w:val="002060"/>
          <w:sz w:val="28"/>
          <w:szCs w:val="28"/>
        </w:rPr>
      </w:pPr>
    </w:p>
    <w:p w:rsidR="00EF37A8" w:rsidRPr="00245A04" w:rsidRDefault="00EF37A8" w:rsidP="00EF37A8">
      <w:pPr>
        <w:jc w:val="both"/>
        <w:rPr>
          <w:color w:val="002060"/>
          <w:sz w:val="28"/>
          <w:szCs w:val="28"/>
        </w:rPr>
      </w:pPr>
    </w:p>
    <w:p w:rsidR="00EF37A8" w:rsidRPr="00245A04" w:rsidRDefault="00EF37A8" w:rsidP="00EF37A8">
      <w:pPr>
        <w:jc w:val="both"/>
        <w:rPr>
          <w:color w:val="002060"/>
          <w:sz w:val="28"/>
          <w:szCs w:val="28"/>
        </w:rPr>
      </w:pPr>
    </w:p>
    <w:p w:rsidR="00A5448C" w:rsidRPr="00245A04" w:rsidRDefault="00810A2F" w:rsidP="00A00A09">
      <w:pPr>
        <w:ind w:left="2124" w:firstLine="708"/>
        <w:jc w:val="both"/>
        <w:rPr>
          <w:color w:val="002060"/>
          <w:sz w:val="28"/>
          <w:szCs w:val="28"/>
        </w:rPr>
      </w:pPr>
      <w:r w:rsidRPr="00245A04">
        <w:rPr>
          <w:color w:val="002060"/>
          <w:sz w:val="28"/>
          <w:szCs w:val="28"/>
        </w:rPr>
        <w:t xml:space="preserve">г. </w:t>
      </w:r>
      <w:r w:rsidR="00EF37A8" w:rsidRPr="00245A04">
        <w:rPr>
          <w:color w:val="002060"/>
          <w:sz w:val="28"/>
          <w:szCs w:val="28"/>
        </w:rPr>
        <w:t>Ж</w:t>
      </w:r>
      <w:r w:rsidRPr="00245A04">
        <w:rPr>
          <w:color w:val="002060"/>
          <w:sz w:val="28"/>
          <w:szCs w:val="28"/>
        </w:rPr>
        <w:t xml:space="preserve">елезногорск </w:t>
      </w:r>
    </w:p>
    <w:p w:rsidR="00A5448C" w:rsidRPr="00984E7B" w:rsidRDefault="00A5448C" w:rsidP="00A5448C">
      <w:pPr>
        <w:jc w:val="both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84E7B">
        <w:rPr>
          <w:color w:val="1F497D" w:themeColor="text2"/>
          <w:sz w:val="28"/>
          <w:szCs w:val="28"/>
        </w:rPr>
        <w:t>Для развития речи большое значение имеют сенсорные игры, основная цель которых - дать ребёнку новые чувственные ощущения: зрительные, слуховые, тактильные и двигательные,  обонятельные и вкусовые.</w:t>
      </w:r>
    </w:p>
    <w:p w:rsidR="00210930" w:rsidRPr="00984E7B" w:rsidRDefault="00210930" w:rsidP="00A5448C">
      <w:pPr>
        <w:jc w:val="both"/>
        <w:rPr>
          <w:color w:val="1F497D" w:themeColor="text2"/>
          <w:sz w:val="28"/>
          <w:szCs w:val="28"/>
        </w:rPr>
      </w:pPr>
      <w:r w:rsidRPr="00984E7B">
        <w:rPr>
          <w:color w:val="1F497D" w:themeColor="text2"/>
          <w:sz w:val="28"/>
          <w:szCs w:val="28"/>
        </w:rPr>
        <w:tab/>
        <w:t>Целесообразность проведения с детьми, имеющими речевые нарушения, таких игр основывается на утверждении о том, что сенсорный компонент в ознакомлении с окружающим миром приобретает для них особую значимость. Игры позволяют установить с ребёнком эмоциональный контакт, который позволяет</w:t>
      </w:r>
      <w:r w:rsidR="00BB718A" w:rsidRPr="00984E7B">
        <w:rPr>
          <w:color w:val="1F497D" w:themeColor="text2"/>
          <w:sz w:val="28"/>
          <w:szCs w:val="28"/>
        </w:rPr>
        <w:t xml:space="preserve"> в дальнейшем всесторонне воздействовать на развитие речи. Вот некоторые виды сенсорных игр.</w:t>
      </w:r>
    </w:p>
    <w:p w:rsidR="00BB718A" w:rsidRPr="00245A04" w:rsidRDefault="00BB718A" w:rsidP="00A5448C">
      <w:pPr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ab/>
      </w:r>
      <w:r w:rsidRPr="00245A04">
        <w:rPr>
          <w:b/>
          <w:color w:val="C00000"/>
          <w:sz w:val="28"/>
          <w:szCs w:val="28"/>
        </w:rPr>
        <w:t>Игры с красками</w:t>
      </w:r>
    </w:p>
    <w:p w:rsidR="00BB718A" w:rsidRPr="00984E7B" w:rsidRDefault="00BB718A" w:rsidP="00A5448C">
      <w:pPr>
        <w:jc w:val="both"/>
        <w:rPr>
          <w:color w:val="1F497D" w:themeColor="text2"/>
          <w:sz w:val="28"/>
          <w:szCs w:val="28"/>
        </w:rPr>
      </w:pPr>
      <w:r w:rsidRPr="00984E7B">
        <w:rPr>
          <w:b/>
          <w:color w:val="1F497D" w:themeColor="text2"/>
          <w:sz w:val="28"/>
          <w:szCs w:val="28"/>
        </w:rPr>
        <w:tab/>
      </w:r>
      <w:r w:rsidRPr="00984E7B">
        <w:rPr>
          <w:color w:val="1F497D" w:themeColor="text2"/>
          <w:sz w:val="28"/>
          <w:szCs w:val="28"/>
        </w:rPr>
        <w:t>Для проведения игры потребуются: акварельные краски, кисточки, пять прозрачных пластиковых стаканов (в дальнейшем количество стаканов может быть любым</w:t>
      </w:r>
      <w:r w:rsidR="00C13F7F" w:rsidRPr="00984E7B">
        <w:rPr>
          <w:color w:val="1F497D" w:themeColor="text2"/>
          <w:sz w:val="28"/>
          <w:szCs w:val="28"/>
        </w:rPr>
        <w:t>). Стаканы расставляются в ряд на столе и наполняются водой, затем в них поочерёдно разводятся краски разных цветов. Обычно ребёнок завороженно следит за тем, как «облачко» краски постепенно растворяется в воде. Можно разнообразить эффект и в следующем стакане</w:t>
      </w:r>
      <w:r w:rsidR="00743114" w:rsidRPr="00984E7B">
        <w:rPr>
          <w:color w:val="1F497D" w:themeColor="text2"/>
          <w:sz w:val="28"/>
          <w:szCs w:val="28"/>
        </w:rPr>
        <w:t xml:space="preserve"> развести краску быстро, помешивая кисточкой, - ребёнок своей реакцией даст вам понять, какой из способов ему больше нравится. В этой игре ребёнок быстро может проявить желание более активно участвовать в происходящем – начинает «заказывать» следующую краску или выхватывает кисточку и принимается действовать самостоятельно.</w:t>
      </w:r>
    </w:p>
    <w:p w:rsidR="00743114" w:rsidRPr="00245A04" w:rsidRDefault="00743114" w:rsidP="00A5448C">
      <w:pPr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ab/>
      </w:r>
      <w:r w:rsidRPr="00245A04">
        <w:rPr>
          <w:b/>
          <w:color w:val="C00000"/>
          <w:sz w:val="28"/>
          <w:szCs w:val="28"/>
        </w:rPr>
        <w:t>Игры с водой</w:t>
      </w:r>
    </w:p>
    <w:p w:rsidR="00743114" w:rsidRPr="00984E7B" w:rsidRDefault="00743114" w:rsidP="00A5448C">
      <w:pPr>
        <w:jc w:val="both"/>
        <w:rPr>
          <w:color w:val="1F497D" w:themeColor="text2"/>
          <w:sz w:val="28"/>
          <w:szCs w:val="28"/>
        </w:rPr>
      </w:pPr>
      <w:r w:rsidRPr="00984E7B">
        <w:rPr>
          <w:b/>
          <w:color w:val="1F497D" w:themeColor="text2"/>
          <w:sz w:val="28"/>
          <w:szCs w:val="28"/>
        </w:rPr>
        <w:tab/>
      </w:r>
      <w:r w:rsidR="004D28C5" w:rsidRPr="00984E7B">
        <w:rPr>
          <w:color w:val="1F497D" w:themeColor="text2"/>
          <w:sz w:val="28"/>
          <w:szCs w:val="28"/>
        </w:rPr>
        <w:t xml:space="preserve">Возня с водой, переливание и брызгание особенно </w:t>
      </w:r>
      <w:proofErr w:type="gramStart"/>
      <w:r w:rsidR="004D28C5" w:rsidRPr="00984E7B">
        <w:rPr>
          <w:color w:val="1F497D" w:themeColor="text2"/>
          <w:sz w:val="28"/>
          <w:szCs w:val="28"/>
        </w:rPr>
        <w:t>любимы</w:t>
      </w:r>
      <w:proofErr w:type="gramEnd"/>
      <w:r w:rsidR="004D28C5" w:rsidRPr="00984E7B">
        <w:rPr>
          <w:color w:val="1F497D" w:themeColor="text2"/>
          <w:sz w:val="28"/>
          <w:szCs w:val="28"/>
        </w:rPr>
        <w:t xml:space="preserve"> детьми.</w:t>
      </w:r>
      <w:r w:rsidR="003B7ADA" w:rsidRPr="00984E7B">
        <w:rPr>
          <w:color w:val="1F497D" w:themeColor="text2"/>
          <w:sz w:val="28"/>
          <w:szCs w:val="28"/>
        </w:rPr>
        <w:t xml:space="preserve"> К  тому же игры с водой имеют и терапевтический эффект. Чтобы ребёнку было удобнее достать до крана, придвиньте к раковине стул. Д</w:t>
      </w:r>
      <w:r w:rsidR="00490E0B" w:rsidRPr="00984E7B">
        <w:rPr>
          <w:color w:val="1F497D" w:themeColor="text2"/>
          <w:sz w:val="28"/>
          <w:szCs w:val="28"/>
        </w:rPr>
        <w:t>останьте приготовленные заранее небольшие пластиковые бутылки и пузырьки – наполняйте их во</w:t>
      </w:r>
      <w:r w:rsidR="005F5802" w:rsidRPr="00984E7B">
        <w:rPr>
          <w:color w:val="1F497D" w:themeColor="text2"/>
          <w:sz w:val="28"/>
          <w:szCs w:val="28"/>
        </w:rPr>
        <w:t>дой из-под крана. Можно переливать воду из одной посуды в другую, сделать «фонтан», подставив под струю воды ложку либо пузырёк с узким горлышком – обычно такой эффект приводит детей в восторг. Наполнив водой таз</w:t>
      </w:r>
      <w:r w:rsidR="00D65C7D" w:rsidRPr="00984E7B">
        <w:rPr>
          <w:color w:val="1F497D" w:themeColor="text2"/>
          <w:sz w:val="28"/>
          <w:szCs w:val="28"/>
        </w:rPr>
        <w:t>, организуйте игру в «бассейн», в котором плавают рыбки или уточки.</w:t>
      </w:r>
    </w:p>
    <w:p w:rsidR="005B7FE1" w:rsidRDefault="00D65C7D" w:rsidP="00A54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7FE1" w:rsidRDefault="005B7FE1" w:rsidP="00A5448C">
      <w:pPr>
        <w:jc w:val="both"/>
        <w:rPr>
          <w:sz w:val="28"/>
          <w:szCs w:val="28"/>
        </w:rPr>
      </w:pPr>
    </w:p>
    <w:p w:rsidR="00D65C7D" w:rsidRPr="00245A04" w:rsidRDefault="00D65C7D" w:rsidP="005B7FE1">
      <w:pPr>
        <w:ind w:firstLine="708"/>
        <w:jc w:val="both"/>
        <w:rPr>
          <w:color w:val="C00000"/>
          <w:sz w:val="28"/>
          <w:szCs w:val="28"/>
        </w:rPr>
      </w:pPr>
      <w:r w:rsidRPr="00245A04">
        <w:rPr>
          <w:b/>
          <w:color w:val="C00000"/>
          <w:sz w:val="28"/>
          <w:szCs w:val="28"/>
        </w:rPr>
        <w:lastRenderedPageBreak/>
        <w:t>Игры с мыльными пузырями</w:t>
      </w:r>
      <w:bookmarkStart w:id="0" w:name="_GoBack"/>
      <w:bookmarkEnd w:id="0"/>
    </w:p>
    <w:p w:rsidR="00D65C7D" w:rsidRPr="00984E7B" w:rsidRDefault="00D65C7D" w:rsidP="00A5448C">
      <w:pPr>
        <w:jc w:val="both"/>
        <w:rPr>
          <w:color w:val="1F497D" w:themeColor="text2"/>
          <w:sz w:val="28"/>
          <w:szCs w:val="28"/>
        </w:rPr>
      </w:pPr>
      <w:r w:rsidRPr="00984E7B">
        <w:rPr>
          <w:color w:val="1F497D" w:themeColor="text2"/>
          <w:sz w:val="28"/>
          <w:szCs w:val="28"/>
        </w:rPr>
        <w:tab/>
        <w:t>Детям нравится наблюдать за кружением в воздухе мыльных пузырей. Чтобы вызвать у ребёнка интерес к самостоятельному</w:t>
      </w:r>
      <w:r w:rsidR="00FC22F1" w:rsidRPr="00984E7B">
        <w:rPr>
          <w:color w:val="1F497D" w:themeColor="text2"/>
          <w:sz w:val="28"/>
          <w:szCs w:val="28"/>
        </w:rPr>
        <w:t xml:space="preserve"> выдуванию пузырей, предложите ему разнообразные трубочки – например, трубочку для коктейля, или сверните и склейте из плотной бумаги толстую трубку для получения большого пузыря.</w:t>
      </w:r>
    </w:p>
    <w:p w:rsidR="00FC22F1" w:rsidRPr="00245A04" w:rsidRDefault="00FC22F1" w:rsidP="00A5448C">
      <w:pPr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ab/>
      </w:r>
      <w:r w:rsidRPr="00245A04">
        <w:rPr>
          <w:b/>
          <w:color w:val="C00000"/>
          <w:sz w:val="28"/>
          <w:szCs w:val="28"/>
        </w:rPr>
        <w:t>Игры со свечами</w:t>
      </w:r>
    </w:p>
    <w:p w:rsidR="00FC22F1" w:rsidRPr="00984E7B" w:rsidRDefault="00087B3C" w:rsidP="00087B3C">
      <w:pPr>
        <w:pStyle w:val="a3"/>
        <w:numPr>
          <w:ilvl w:val="0"/>
          <w:numId w:val="1"/>
        </w:numPr>
        <w:jc w:val="both"/>
        <w:rPr>
          <w:color w:val="1F497D" w:themeColor="text2"/>
          <w:sz w:val="28"/>
          <w:szCs w:val="28"/>
        </w:rPr>
      </w:pPr>
      <w:r w:rsidRPr="00984E7B">
        <w:rPr>
          <w:color w:val="1F497D" w:themeColor="text2"/>
          <w:sz w:val="28"/>
          <w:szCs w:val="28"/>
        </w:rPr>
        <w:t>Держа в руке потушенную свечу, порисуйте в воздухе дымом.</w:t>
      </w:r>
    </w:p>
    <w:p w:rsidR="00087B3C" w:rsidRPr="00984E7B" w:rsidRDefault="00087B3C" w:rsidP="00087B3C">
      <w:pPr>
        <w:pStyle w:val="a3"/>
        <w:numPr>
          <w:ilvl w:val="0"/>
          <w:numId w:val="1"/>
        </w:numPr>
        <w:jc w:val="both"/>
        <w:rPr>
          <w:color w:val="1F497D" w:themeColor="text2"/>
          <w:sz w:val="28"/>
          <w:szCs w:val="28"/>
        </w:rPr>
      </w:pPr>
      <w:r w:rsidRPr="00984E7B">
        <w:rPr>
          <w:color w:val="1F497D" w:themeColor="text2"/>
          <w:sz w:val="28"/>
          <w:szCs w:val="28"/>
        </w:rPr>
        <w:t>Наполнив таз водой, опустите на поверхность воды одну или несколько плавающих свечей – в тёмной комнате получится эффектное, с переливающимися в воде световыми бликами</w:t>
      </w:r>
      <w:r w:rsidR="00600E9B" w:rsidRPr="00984E7B">
        <w:rPr>
          <w:color w:val="1F497D" w:themeColor="text2"/>
          <w:sz w:val="28"/>
          <w:szCs w:val="28"/>
        </w:rPr>
        <w:t xml:space="preserve"> зрелище.</w:t>
      </w:r>
    </w:p>
    <w:p w:rsidR="00600E9B" w:rsidRPr="00984E7B" w:rsidRDefault="008D5ACB" w:rsidP="00087B3C">
      <w:pPr>
        <w:pStyle w:val="a3"/>
        <w:numPr>
          <w:ilvl w:val="0"/>
          <w:numId w:val="1"/>
        </w:numPr>
        <w:jc w:val="both"/>
        <w:rPr>
          <w:color w:val="1F497D" w:themeColor="text2"/>
          <w:sz w:val="28"/>
          <w:szCs w:val="28"/>
        </w:rPr>
      </w:pPr>
      <w:r w:rsidRPr="00984E7B">
        <w:rPr>
          <w:color w:val="1F497D" w:themeColor="text2"/>
          <w:sz w:val="28"/>
          <w:szCs w:val="28"/>
        </w:rPr>
        <w:t xml:space="preserve">Наполните столовую ложку водой и подержите над пламенем свечи, </w:t>
      </w:r>
      <w:r w:rsidR="00600E9B" w:rsidRPr="00984E7B">
        <w:rPr>
          <w:color w:val="1F497D" w:themeColor="text2"/>
          <w:sz w:val="28"/>
          <w:szCs w:val="28"/>
        </w:rPr>
        <w:t>обратите внимание ребёнка на то, что холодная вода стала тёплой. Подобным образом можно растопить кусочек льда или сливочного масла.</w:t>
      </w:r>
    </w:p>
    <w:p w:rsidR="00600E9B" w:rsidRPr="00245A04" w:rsidRDefault="008D5ACB" w:rsidP="00600E9B">
      <w:pPr>
        <w:pStyle w:val="a3"/>
        <w:jc w:val="both"/>
        <w:rPr>
          <w:b/>
          <w:color w:val="C00000"/>
          <w:sz w:val="28"/>
          <w:szCs w:val="28"/>
        </w:rPr>
      </w:pPr>
      <w:r w:rsidRPr="00245A04">
        <w:rPr>
          <w:b/>
          <w:color w:val="C00000"/>
          <w:sz w:val="28"/>
          <w:szCs w:val="28"/>
        </w:rPr>
        <w:t>Игры со светом и тенями</w:t>
      </w:r>
    </w:p>
    <w:p w:rsidR="008D5ACB" w:rsidRPr="00984E7B" w:rsidRDefault="008D5ACB" w:rsidP="005B7FE1">
      <w:pPr>
        <w:ind w:firstLine="708"/>
        <w:jc w:val="both"/>
        <w:rPr>
          <w:color w:val="1F497D" w:themeColor="text2"/>
          <w:sz w:val="28"/>
          <w:szCs w:val="28"/>
        </w:rPr>
      </w:pPr>
      <w:r w:rsidRPr="00245A04">
        <w:rPr>
          <w:b/>
          <w:color w:val="C00000"/>
          <w:sz w:val="28"/>
          <w:szCs w:val="28"/>
        </w:rPr>
        <w:t>Солнечный зайчик</w:t>
      </w:r>
      <w:r w:rsidRPr="00984E7B">
        <w:rPr>
          <w:b/>
          <w:color w:val="1F497D" w:themeColor="text2"/>
          <w:sz w:val="28"/>
          <w:szCs w:val="28"/>
        </w:rPr>
        <w:t>.</w:t>
      </w:r>
      <w:r w:rsidRPr="00984E7B">
        <w:rPr>
          <w:color w:val="1F497D" w:themeColor="text2"/>
          <w:sz w:val="28"/>
          <w:szCs w:val="28"/>
        </w:rPr>
        <w:t xml:space="preserve"> Выбрав момент, когда солнце</w:t>
      </w:r>
      <w:r w:rsidR="00BC4E0E" w:rsidRPr="00984E7B">
        <w:rPr>
          <w:color w:val="1F497D" w:themeColor="text2"/>
          <w:sz w:val="28"/>
          <w:szCs w:val="28"/>
        </w:rPr>
        <w:t xml:space="preserve"> заглядывает в окно, </w:t>
      </w:r>
      <w:r w:rsidR="009F4DDD" w:rsidRPr="00984E7B">
        <w:rPr>
          <w:color w:val="1F497D" w:themeColor="text2"/>
          <w:sz w:val="28"/>
          <w:szCs w:val="28"/>
        </w:rPr>
        <w:t>поймайте с помощью зеркальца лучик и покажите малышу, как солнечный зайчик прыгает по стене, по потолку, со стены на диван и т. д. Возможно, ему захочется дотронуться до светового пятна. В этом случае, не спеша, отодвигайте луч в сторону, предложите ему поймать убегающего «зайчика».</w:t>
      </w:r>
    </w:p>
    <w:p w:rsidR="00BC4E0E" w:rsidRPr="005B7FE1" w:rsidRDefault="00BC4E0E" w:rsidP="005B7FE1">
      <w:pPr>
        <w:ind w:firstLine="708"/>
        <w:jc w:val="both"/>
        <w:rPr>
          <w:sz w:val="28"/>
          <w:szCs w:val="28"/>
        </w:rPr>
      </w:pPr>
      <w:r w:rsidRPr="00245A04">
        <w:rPr>
          <w:b/>
          <w:color w:val="C00000"/>
          <w:sz w:val="28"/>
          <w:szCs w:val="28"/>
        </w:rPr>
        <w:t>Тени на стене.</w:t>
      </w:r>
      <w:r w:rsidRPr="005B7FE1">
        <w:rPr>
          <w:b/>
          <w:sz w:val="28"/>
          <w:szCs w:val="28"/>
        </w:rPr>
        <w:t xml:space="preserve"> </w:t>
      </w:r>
      <w:r w:rsidRPr="00984E7B">
        <w:rPr>
          <w:color w:val="1F497D" w:themeColor="text2"/>
          <w:sz w:val="28"/>
          <w:szCs w:val="28"/>
        </w:rPr>
        <w:t>Вечером, когда стемнеет, включите настольную лампу и направьте её свет на стену. При помощи кистей рук, различных предметов и игрушек вы получите на стене тень лающей собаки, летящей птицы и т. д</w:t>
      </w:r>
      <w:r w:rsidRPr="005B7FE1">
        <w:rPr>
          <w:sz w:val="28"/>
          <w:szCs w:val="28"/>
        </w:rPr>
        <w:t>.</w:t>
      </w:r>
    </w:p>
    <w:p w:rsidR="00BC4E0E" w:rsidRPr="00984E7B" w:rsidRDefault="00BC4E0E" w:rsidP="005B7FE1">
      <w:pPr>
        <w:ind w:firstLine="360"/>
        <w:jc w:val="both"/>
        <w:rPr>
          <w:color w:val="1F497D" w:themeColor="text2"/>
          <w:sz w:val="28"/>
          <w:szCs w:val="28"/>
        </w:rPr>
      </w:pPr>
      <w:r w:rsidRPr="00245A04">
        <w:rPr>
          <w:b/>
          <w:color w:val="C00000"/>
          <w:sz w:val="28"/>
          <w:szCs w:val="28"/>
        </w:rPr>
        <w:t>Театр теней</w:t>
      </w:r>
      <w:r w:rsidR="00424207" w:rsidRPr="00245A04">
        <w:rPr>
          <w:b/>
          <w:color w:val="C00000"/>
          <w:sz w:val="28"/>
          <w:szCs w:val="28"/>
        </w:rPr>
        <w:t>.</w:t>
      </w:r>
      <w:r w:rsidR="00424207" w:rsidRPr="005B7FE1">
        <w:rPr>
          <w:sz w:val="28"/>
          <w:szCs w:val="28"/>
        </w:rPr>
        <w:t xml:space="preserve"> </w:t>
      </w:r>
      <w:r w:rsidR="00424207" w:rsidRPr="00984E7B">
        <w:rPr>
          <w:color w:val="1F497D" w:themeColor="text2"/>
          <w:sz w:val="28"/>
          <w:szCs w:val="28"/>
        </w:rPr>
        <w:t>Можно придумать несложный сюжет и организовать «театр теней», используя также приготовленные заранее бумажные фигурки – силуэты.</w:t>
      </w:r>
    </w:p>
    <w:p w:rsidR="00424207" w:rsidRDefault="00424207" w:rsidP="00424207">
      <w:pPr>
        <w:pStyle w:val="a3"/>
        <w:jc w:val="both"/>
        <w:rPr>
          <w:sz w:val="28"/>
          <w:szCs w:val="28"/>
        </w:rPr>
      </w:pPr>
    </w:p>
    <w:p w:rsidR="00424207" w:rsidRPr="00984E7B" w:rsidRDefault="00424207" w:rsidP="00424207">
      <w:pPr>
        <w:pStyle w:val="a3"/>
        <w:numPr>
          <w:ilvl w:val="0"/>
          <w:numId w:val="1"/>
        </w:numPr>
        <w:jc w:val="both"/>
        <w:rPr>
          <w:b/>
          <w:color w:val="1F497D" w:themeColor="text2"/>
          <w:sz w:val="28"/>
          <w:szCs w:val="28"/>
        </w:rPr>
      </w:pPr>
      <w:r w:rsidRPr="00245A04">
        <w:rPr>
          <w:b/>
          <w:color w:val="C00000"/>
          <w:sz w:val="28"/>
          <w:szCs w:val="28"/>
        </w:rPr>
        <w:t>Подогрейте кусочек льда над свечой.</w:t>
      </w:r>
      <w:r>
        <w:rPr>
          <w:b/>
          <w:sz w:val="28"/>
          <w:szCs w:val="28"/>
        </w:rPr>
        <w:t xml:space="preserve"> </w:t>
      </w:r>
      <w:r w:rsidRPr="00984E7B">
        <w:rPr>
          <w:color w:val="1F497D" w:themeColor="text2"/>
          <w:sz w:val="28"/>
          <w:szCs w:val="28"/>
        </w:rPr>
        <w:t xml:space="preserve">В прозрачную </w:t>
      </w:r>
      <w:r w:rsidR="007E4CF5" w:rsidRPr="00984E7B">
        <w:rPr>
          <w:color w:val="1F497D" w:themeColor="text2"/>
          <w:sz w:val="28"/>
          <w:szCs w:val="28"/>
        </w:rPr>
        <w:t>стеклянную кружку налейте горячий чай, опустите кусочек льда и понаблюдайте, как быстро он тает. Можно взять несколько стаканов, понаблюдать и увидеть, что лёд по</w:t>
      </w:r>
      <w:r w:rsidR="00944BAE" w:rsidRPr="00984E7B">
        <w:rPr>
          <w:color w:val="1F497D" w:themeColor="text2"/>
          <w:sz w:val="28"/>
          <w:szCs w:val="28"/>
        </w:rPr>
        <w:t xml:space="preserve"> </w:t>
      </w:r>
      <w:r w:rsidR="007E4CF5" w:rsidRPr="00984E7B">
        <w:rPr>
          <w:color w:val="1F497D" w:themeColor="text2"/>
          <w:sz w:val="28"/>
          <w:szCs w:val="28"/>
        </w:rPr>
        <w:t xml:space="preserve">- </w:t>
      </w:r>
      <w:proofErr w:type="gramStart"/>
      <w:r w:rsidR="007E4CF5" w:rsidRPr="00984E7B">
        <w:rPr>
          <w:color w:val="1F497D" w:themeColor="text2"/>
          <w:sz w:val="28"/>
          <w:szCs w:val="28"/>
        </w:rPr>
        <w:t>разному</w:t>
      </w:r>
      <w:proofErr w:type="gramEnd"/>
      <w:r w:rsidR="007E4CF5" w:rsidRPr="00984E7B">
        <w:rPr>
          <w:color w:val="1F497D" w:themeColor="text2"/>
          <w:sz w:val="28"/>
          <w:szCs w:val="28"/>
        </w:rPr>
        <w:t xml:space="preserve">  тает в воде разной температуры.</w:t>
      </w:r>
    </w:p>
    <w:p w:rsidR="00526AC2" w:rsidRPr="00984E7B" w:rsidRDefault="00526AC2" w:rsidP="00526AC2">
      <w:pPr>
        <w:pStyle w:val="a3"/>
        <w:numPr>
          <w:ilvl w:val="0"/>
          <w:numId w:val="1"/>
        </w:numPr>
        <w:jc w:val="both"/>
        <w:rPr>
          <w:b/>
          <w:color w:val="1F497D" w:themeColor="text2"/>
          <w:sz w:val="28"/>
          <w:szCs w:val="28"/>
        </w:rPr>
      </w:pPr>
      <w:r w:rsidRPr="00984E7B">
        <w:rPr>
          <w:color w:val="1F497D" w:themeColor="text2"/>
          <w:sz w:val="28"/>
          <w:szCs w:val="28"/>
        </w:rPr>
        <w:lastRenderedPageBreak/>
        <w:t>Приготовьте разноцветный лёд, добавив в воду краски; рисуйте красками на большом куске льда.</w:t>
      </w:r>
    </w:p>
    <w:p w:rsidR="0099612F" w:rsidRDefault="0099612F" w:rsidP="00526AC2">
      <w:pPr>
        <w:pStyle w:val="a3"/>
        <w:jc w:val="both"/>
        <w:rPr>
          <w:b/>
          <w:sz w:val="28"/>
          <w:szCs w:val="28"/>
        </w:rPr>
      </w:pPr>
    </w:p>
    <w:p w:rsidR="00526AC2" w:rsidRPr="00245A04" w:rsidRDefault="00526AC2" w:rsidP="00526AC2">
      <w:pPr>
        <w:pStyle w:val="a3"/>
        <w:jc w:val="both"/>
        <w:rPr>
          <w:b/>
          <w:color w:val="C00000"/>
          <w:sz w:val="28"/>
          <w:szCs w:val="28"/>
        </w:rPr>
      </w:pPr>
      <w:r w:rsidRPr="00245A04">
        <w:rPr>
          <w:b/>
          <w:color w:val="C00000"/>
          <w:sz w:val="28"/>
          <w:szCs w:val="28"/>
        </w:rPr>
        <w:t>Игры со звуками</w:t>
      </w:r>
    </w:p>
    <w:p w:rsidR="007E4CF5" w:rsidRPr="00984E7B" w:rsidRDefault="00526AC2" w:rsidP="00526AC2">
      <w:pPr>
        <w:jc w:val="both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ab/>
      </w:r>
      <w:r w:rsidRPr="00984E7B">
        <w:rPr>
          <w:color w:val="1F497D" w:themeColor="text2"/>
          <w:sz w:val="28"/>
          <w:szCs w:val="28"/>
        </w:rPr>
        <w:t>Обратите внимание ребёнка на звуки в окружающем мире: скрип двери, стук ложечки о стенки чашки, когда размешиваем чай, звон бокалов друг о друга, скрип тормозов,</w:t>
      </w:r>
      <w:r w:rsidR="004D009C" w:rsidRPr="00984E7B">
        <w:rPr>
          <w:color w:val="1F497D" w:themeColor="text2"/>
          <w:sz w:val="28"/>
          <w:szCs w:val="28"/>
        </w:rPr>
        <w:t xml:space="preserve"> стук колёс поезда и т. д.</w:t>
      </w:r>
    </w:p>
    <w:p w:rsidR="005960D1" w:rsidRDefault="005960D1" w:rsidP="00526AC2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5960D1" w:rsidRPr="00526AC2" w:rsidRDefault="005960D1" w:rsidP="00526AC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ыжова Н. В. «Развитие речи в детском саду», Ярославль, «Академия развития», В К Т, Владимир, 2008.</w:t>
      </w:r>
    </w:p>
    <w:p w:rsidR="00424207" w:rsidRDefault="00424207" w:rsidP="00600E9B">
      <w:pPr>
        <w:pStyle w:val="a3"/>
        <w:jc w:val="both"/>
        <w:rPr>
          <w:sz w:val="28"/>
          <w:szCs w:val="28"/>
        </w:rPr>
      </w:pPr>
    </w:p>
    <w:p w:rsidR="00424207" w:rsidRDefault="00424207" w:rsidP="00600E9B">
      <w:pPr>
        <w:pStyle w:val="a3"/>
        <w:jc w:val="both"/>
        <w:rPr>
          <w:sz w:val="28"/>
          <w:szCs w:val="28"/>
        </w:rPr>
      </w:pPr>
    </w:p>
    <w:p w:rsidR="00BC4E0E" w:rsidRPr="00BC4E0E" w:rsidRDefault="00BC4E0E" w:rsidP="00600E9B">
      <w:pPr>
        <w:pStyle w:val="a3"/>
        <w:jc w:val="both"/>
        <w:rPr>
          <w:sz w:val="28"/>
          <w:szCs w:val="28"/>
        </w:rPr>
      </w:pPr>
    </w:p>
    <w:sectPr w:rsidR="00BC4E0E" w:rsidRPr="00BC4E0E" w:rsidSect="00024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956DE"/>
    <w:multiLevelType w:val="hybridMultilevel"/>
    <w:tmpl w:val="57C8F8F4"/>
    <w:lvl w:ilvl="0" w:tplc="07D85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F37A8"/>
    <w:rsid w:val="000241ED"/>
    <w:rsid w:val="00087B3C"/>
    <w:rsid w:val="001352F0"/>
    <w:rsid w:val="00210930"/>
    <w:rsid w:val="00245A04"/>
    <w:rsid w:val="00262865"/>
    <w:rsid w:val="002673DF"/>
    <w:rsid w:val="003B7ADA"/>
    <w:rsid w:val="00424207"/>
    <w:rsid w:val="00490E0B"/>
    <w:rsid w:val="004D009C"/>
    <w:rsid w:val="004D28C5"/>
    <w:rsid w:val="004F2164"/>
    <w:rsid w:val="00502202"/>
    <w:rsid w:val="005169BD"/>
    <w:rsid w:val="00526AC2"/>
    <w:rsid w:val="005960D1"/>
    <w:rsid w:val="005B7FE1"/>
    <w:rsid w:val="005F5802"/>
    <w:rsid w:val="00600E9B"/>
    <w:rsid w:val="00605DDA"/>
    <w:rsid w:val="00743114"/>
    <w:rsid w:val="007947F9"/>
    <w:rsid w:val="007E4CF5"/>
    <w:rsid w:val="00810A2F"/>
    <w:rsid w:val="008D5ACB"/>
    <w:rsid w:val="00944BAE"/>
    <w:rsid w:val="00984E7B"/>
    <w:rsid w:val="0099612F"/>
    <w:rsid w:val="009968EB"/>
    <w:rsid w:val="009F4DDD"/>
    <w:rsid w:val="00A00A09"/>
    <w:rsid w:val="00A5448C"/>
    <w:rsid w:val="00BB718A"/>
    <w:rsid w:val="00BC4E0E"/>
    <w:rsid w:val="00C13F7F"/>
    <w:rsid w:val="00C74005"/>
    <w:rsid w:val="00D65C7D"/>
    <w:rsid w:val="00E80167"/>
    <w:rsid w:val="00ED28C4"/>
    <w:rsid w:val="00EF37A8"/>
    <w:rsid w:val="00FC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5E89-02D2-43EF-9E3B-7FC25D3E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7-01-24T01:48:00Z</dcterms:created>
  <dcterms:modified xsi:type="dcterms:W3CDTF">2017-01-24T01:48:00Z</dcterms:modified>
</cp:coreProperties>
</file>